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7B04" w14:textId="24C262A8" w:rsidR="0025775A" w:rsidRPr="00846BD7" w:rsidRDefault="000B0241" w:rsidP="0025775A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</w:t>
      </w:r>
      <w:r w:rsidR="0025775A" w:rsidRPr="00846BD7">
        <w:rPr>
          <w:rFonts w:ascii="Times New Roman" w:hAnsi="Times New Roman" w:cs="Times New Roman"/>
          <w:lang w:val="kk-KZ"/>
        </w:rPr>
        <w:t>ехникалық ерекшелігі</w:t>
      </w:r>
    </w:p>
    <w:p w14:paraId="5ED8007F" w14:textId="77777777" w:rsidR="0025775A" w:rsidRPr="00846BD7" w:rsidRDefault="0025775A" w:rsidP="0025775A">
      <w:pPr>
        <w:spacing w:after="0"/>
        <w:rPr>
          <w:rFonts w:ascii="Times New Roman" w:hAnsi="Times New Roman" w:cs="Times New Roman"/>
          <w:b/>
          <w:lang w:val="kk-KZ"/>
        </w:rPr>
      </w:pPr>
    </w:p>
    <w:p w14:paraId="1F98033F" w14:textId="73295256" w:rsidR="0025775A" w:rsidRPr="004027F8" w:rsidRDefault="0025775A" w:rsidP="0025775A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0B0241">
        <w:rPr>
          <w:rFonts w:ascii="Times New Roman" w:hAnsi="Times New Roman" w:cs="Times New Roman"/>
          <w:lang w:val="kk-KZ"/>
        </w:rPr>
        <w:t xml:space="preserve">Сатып алынатын тауардың атауы, қысқаша </w:t>
      </w:r>
      <w:r w:rsidRPr="000B0241">
        <w:rPr>
          <w:rFonts w:ascii="Times New Roman" w:hAnsi="Times New Roman" w:cs="Times New Roman"/>
          <w:sz w:val="24"/>
          <w:szCs w:val="24"/>
          <w:lang w:val="kk-KZ"/>
        </w:rPr>
        <w:t>сипаттамасы:</w:t>
      </w:r>
      <w:r w:rsidRPr="004027F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755C8">
        <w:rPr>
          <w:rFonts w:ascii="Times New Roman" w:hAnsi="Times New Roman" w:cs="Times New Roman"/>
          <w:lang w:val="kk-KZ"/>
        </w:rPr>
        <w:t>гравертон жасау</w:t>
      </w:r>
      <w:bookmarkStart w:id="0" w:name="_GoBack"/>
      <w:bookmarkEnd w:id="0"/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1701"/>
      </w:tblGrid>
      <w:tr w:rsidR="0025775A" w:rsidRPr="00846BD7" w14:paraId="3274E9A2" w14:textId="77777777" w:rsidTr="002F12B2">
        <w:trPr>
          <w:trHeight w:val="293"/>
        </w:trPr>
        <w:tc>
          <w:tcPr>
            <w:tcW w:w="8363" w:type="dxa"/>
          </w:tcPr>
          <w:p w14:paraId="25C14C13" w14:textId="77777777" w:rsidR="0025775A" w:rsidRPr="00632542" w:rsidRDefault="0025775A" w:rsidP="002F1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уардың атауы</w:t>
            </w:r>
          </w:p>
          <w:p w14:paraId="0390339F" w14:textId="77777777" w:rsidR="0025775A" w:rsidRPr="00632542" w:rsidRDefault="0025775A" w:rsidP="002F1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01" w:type="dxa"/>
          </w:tcPr>
          <w:p w14:paraId="4E190F83" w14:textId="77777777" w:rsidR="0025775A" w:rsidRPr="00846BD7" w:rsidRDefault="0025775A" w:rsidP="002F1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BD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25775A" w:rsidRPr="00846BD7" w14:paraId="71C6148A" w14:textId="77777777" w:rsidTr="002F12B2">
        <w:trPr>
          <w:trHeight w:val="269"/>
        </w:trPr>
        <w:tc>
          <w:tcPr>
            <w:tcW w:w="8363" w:type="dxa"/>
          </w:tcPr>
          <w:p w14:paraId="4A33CBE9" w14:textId="77777777" w:rsidR="0025775A" w:rsidRPr="009D4850" w:rsidRDefault="0025775A" w:rsidP="002F1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50">
              <w:rPr>
                <w:rFonts w:ascii="Times New Roman" w:hAnsi="Times New Roman" w:cs="Times New Roman"/>
                <w:sz w:val="24"/>
                <w:szCs w:val="24"/>
              </w:rPr>
              <w:t>Тапсырыс берушімен келісілген МДФ материалынан астарлы, өрнектері бар өрілген материалдан жасалған жеке қорапта (алтында) А4 форматындағы өрнекті гравертонды, металл сублимация тақтасы бар ағаш негізді дайындау.</w:t>
            </w:r>
          </w:p>
          <w:p w14:paraId="40227E3D" w14:textId="77777777" w:rsidR="0025775A" w:rsidRPr="009D4850" w:rsidRDefault="0025775A" w:rsidP="002F1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50">
              <w:rPr>
                <w:rFonts w:ascii="Times New Roman" w:hAnsi="Times New Roman" w:cs="Times New Roman"/>
                <w:sz w:val="24"/>
                <w:szCs w:val="24"/>
              </w:rPr>
              <w:t>Бекіту: артқы жағындағы тесіктер.</w:t>
            </w:r>
          </w:p>
          <w:p w14:paraId="0651C6C6" w14:textId="77777777" w:rsidR="0025775A" w:rsidRPr="009D4850" w:rsidRDefault="0025775A" w:rsidP="002F1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50">
              <w:rPr>
                <w:rFonts w:ascii="Times New Roman" w:hAnsi="Times New Roman" w:cs="Times New Roman"/>
                <w:sz w:val="24"/>
                <w:szCs w:val="24"/>
              </w:rPr>
              <w:t>Өлшемі: 300x210 мм.</w:t>
            </w:r>
          </w:p>
          <w:p w14:paraId="0A4360E4" w14:textId="77777777" w:rsidR="0025775A" w:rsidRPr="009D4850" w:rsidRDefault="0025775A" w:rsidP="002F1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50">
              <w:rPr>
                <w:rFonts w:ascii="Times New Roman" w:hAnsi="Times New Roman" w:cs="Times New Roman"/>
                <w:sz w:val="24"/>
                <w:szCs w:val="24"/>
              </w:rPr>
              <w:t>Сапасы: тозуға төзімділік, жақсы түс беру, айқындық.</w:t>
            </w:r>
          </w:p>
          <w:p w14:paraId="55E8BED4" w14:textId="77777777" w:rsidR="0025775A" w:rsidRPr="00632542" w:rsidRDefault="0025775A" w:rsidP="002F1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850">
              <w:rPr>
                <w:rFonts w:ascii="Times New Roman" w:hAnsi="Times New Roman" w:cs="Times New Roman"/>
                <w:sz w:val="24"/>
                <w:szCs w:val="24"/>
              </w:rPr>
              <w:t>Мәтінді/суретті тасымалдау термиялық тасымалдау арқылы жүзеге асырылады. Грейвертон мен жеке қораптың түсі алтын. KRAFT қағазына орау.</w:t>
            </w:r>
          </w:p>
        </w:tc>
        <w:tc>
          <w:tcPr>
            <w:tcW w:w="1701" w:type="dxa"/>
          </w:tcPr>
          <w:p w14:paraId="5CEDA71A" w14:textId="37A3415D" w:rsidR="0025775A" w:rsidRDefault="0025775A" w:rsidP="002F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75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2430735A" w14:textId="77777777" w:rsidR="0025775A" w:rsidRPr="00846BD7" w:rsidRDefault="0025775A" w:rsidP="002F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70EF1F6" w14:textId="77777777" w:rsidR="0025775A" w:rsidRPr="00846BD7" w:rsidRDefault="0025775A" w:rsidP="0025775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BD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73653FB5" w14:textId="77777777" w:rsidR="0025775A" w:rsidRPr="00846BD7" w:rsidRDefault="0025775A" w:rsidP="0025775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6BD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</w:t>
      </w:r>
    </w:p>
    <w:p w14:paraId="0E49FEB0" w14:textId="66A32584" w:rsidR="0025775A" w:rsidRPr="00846BD7" w:rsidRDefault="0025775A" w:rsidP="0025775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6B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уарды жеткізу мерзімі</w:t>
      </w:r>
      <w:r w:rsidRPr="00846B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5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псырыз берушінің өтінімі бойынша , </w:t>
      </w:r>
      <w:r w:rsidR="004755C8">
        <w:rPr>
          <w:rFonts w:ascii="Times New Roman" w:hAnsi="Times New Roman" w:cs="Times New Roman"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Pr="00846BD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B99274B" w14:textId="77777777" w:rsidR="0025775A" w:rsidRDefault="0025775A" w:rsidP="00210080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5D852E4D" w14:textId="77777777" w:rsidR="0025775A" w:rsidRDefault="0025775A" w:rsidP="00210080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70D49AF3" w14:textId="504F9721" w:rsidR="00210080" w:rsidRPr="00846BD7" w:rsidRDefault="00210080" w:rsidP="000B0241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846BD7">
        <w:rPr>
          <w:rFonts w:ascii="Times New Roman" w:hAnsi="Times New Roman" w:cs="Times New Roman"/>
        </w:rPr>
        <w:t xml:space="preserve">Техническая спецификация </w:t>
      </w:r>
    </w:p>
    <w:p w14:paraId="27494434" w14:textId="77777777" w:rsidR="00210080" w:rsidRPr="000B0241" w:rsidRDefault="00210080" w:rsidP="00210080">
      <w:pPr>
        <w:spacing w:after="0"/>
        <w:rPr>
          <w:rFonts w:ascii="Times New Roman" w:hAnsi="Times New Roman" w:cs="Times New Roman"/>
        </w:rPr>
      </w:pPr>
    </w:p>
    <w:p w14:paraId="40CA5655" w14:textId="2F2B1F97" w:rsidR="00210080" w:rsidRPr="004027F8" w:rsidRDefault="00210080" w:rsidP="00210080">
      <w:pPr>
        <w:spacing w:after="0"/>
        <w:jc w:val="both"/>
        <w:rPr>
          <w:rFonts w:ascii="Times New Roman" w:hAnsi="Times New Roman" w:cs="Times New Roman"/>
        </w:rPr>
      </w:pPr>
      <w:r w:rsidRPr="000B0241">
        <w:rPr>
          <w:rFonts w:ascii="Times New Roman" w:hAnsi="Times New Roman" w:cs="Times New Roman"/>
        </w:rPr>
        <w:t>Наименование, краткое описание закупаемо</w:t>
      </w:r>
      <w:r w:rsidR="00632542" w:rsidRPr="000B0241">
        <w:rPr>
          <w:rFonts w:ascii="Times New Roman" w:hAnsi="Times New Roman" w:cs="Times New Roman"/>
        </w:rPr>
        <w:t>й услуги</w:t>
      </w:r>
      <w:r w:rsidRPr="000B0241">
        <w:rPr>
          <w:rFonts w:ascii="Times New Roman" w:hAnsi="Times New Roman" w:cs="Times New Roman"/>
        </w:rPr>
        <w:t xml:space="preserve">:  </w:t>
      </w:r>
      <w:r w:rsidR="009D4850" w:rsidRPr="000B0241">
        <w:rPr>
          <w:rFonts w:ascii="Times New Roman" w:hAnsi="Times New Roman" w:cs="Times New Roman"/>
        </w:rPr>
        <w:t>Изготовление</w:t>
      </w:r>
      <w:r w:rsidR="009D4850">
        <w:rPr>
          <w:rFonts w:ascii="Times New Roman" w:hAnsi="Times New Roman" w:cs="Times New Roman"/>
        </w:rPr>
        <w:t xml:space="preserve"> гравертона </w:t>
      </w:r>
    </w:p>
    <w:p w14:paraId="2D5ED3BF" w14:textId="77777777" w:rsidR="001F02E5" w:rsidRPr="00846BD7" w:rsidRDefault="001F02E5" w:rsidP="002100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975F37" w:rsidRPr="00846BD7" w14:paraId="223C9D91" w14:textId="77777777" w:rsidTr="00846BD7">
        <w:trPr>
          <w:trHeight w:val="293"/>
        </w:trPr>
        <w:tc>
          <w:tcPr>
            <w:tcW w:w="7938" w:type="dxa"/>
          </w:tcPr>
          <w:p w14:paraId="29EE0A33" w14:textId="77777777" w:rsidR="00975F37" w:rsidRPr="00846BD7" w:rsidRDefault="00975F37" w:rsidP="00975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14:paraId="2C0A08C4" w14:textId="77777777" w:rsidR="00975F37" w:rsidRPr="00846BD7" w:rsidRDefault="00975F37" w:rsidP="00975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</w:tcPr>
          <w:p w14:paraId="17FF1090" w14:textId="77777777" w:rsidR="00975F37" w:rsidRPr="00846BD7" w:rsidRDefault="00975F37" w:rsidP="00A1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2F2B111F" w14:textId="77777777" w:rsidR="00975F37" w:rsidRPr="00846BD7" w:rsidRDefault="00975F37" w:rsidP="00A1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37" w:rsidRPr="00846BD7" w14:paraId="2B6038C4" w14:textId="77777777" w:rsidTr="0083573E">
        <w:trPr>
          <w:trHeight w:val="297"/>
        </w:trPr>
        <w:tc>
          <w:tcPr>
            <w:tcW w:w="7938" w:type="dxa"/>
          </w:tcPr>
          <w:p w14:paraId="25F5267A" w14:textId="37381A48" w:rsidR="00975F37" w:rsidRDefault="009D4850" w:rsidP="00835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равертона с узором в формате А4 в индивидуальной коробке (золото) изготовленный из переплетенного материала с узорами, основа деревянная с металлической сублимационной пластиной, с подложкой из МДФ материала по согласованию с Заказчиком. </w:t>
            </w:r>
          </w:p>
          <w:p w14:paraId="251C464B" w14:textId="77777777" w:rsidR="009D4850" w:rsidRDefault="009D4850" w:rsidP="00835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: отверстия на обороте.</w:t>
            </w:r>
          </w:p>
          <w:p w14:paraId="2C3FCEFA" w14:textId="77777777" w:rsidR="009D4850" w:rsidRDefault="009D4850" w:rsidP="00835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: 300х210 мм.</w:t>
            </w:r>
          </w:p>
          <w:p w14:paraId="05C2D663" w14:textId="204B140B" w:rsidR="009D4850" w:rsidRDefault="009D4850" w:rsidP="00835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стойкость к истиранию, хорошая цветопередача, четкость.</w:t>
            </w:r>
          </w:p>
          <w:p w14:paraId="77781056" w14:textId="56F8F5B3" w:rsidR="009D4850" w:rsidRPr="00846BD7" w:rsidRDefault="009D4850" w:rsidP="00835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текста/изображения выполнены с помощью термо переноса. Цвет гравертона и индивидуальной коробки – золото. Упаковать в бумагу из КРАФТА.</w:t>
            </w:r>
          </w:p>
        </w:tc>
        <w:tc>
          <w:tcPr>
            <w:tcW w:w="1701" w:type="dxa"/>
          </w:tcPr>
          <w:p w14:paraId="5417AD4D" w14:textId="0D0F54F2" w:rsidR="00975F37" w:rsidRPr="004755C8" w:rsidRDefault="00CE24BE" w:rsidP="00835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256E9038" w14:textId="77777777" w:rsidR="00DE2B6E" w:rsidRPr="00846BD7" w:rsidRDefault="00DE2B6E" w:rsidP="00DE2B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F8618" w14:textId="203A7852" w:rsidR="001F02E5" w:rsidRPr="00846BD7" w:rsidRDefault="001F02E5" w:rsidP="00DE2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D7">
        <w:rPr>
          <w:rFonts w:ascii="Times New Roman" w:hAnsi="Times New Roman" w:cs="Times New Roman"/>
          <w:b/>
          <w:sz w:val="24"/>
          <w:szCs w:val="24"/>
        </w:rPr>
        <w:t>Срок поставки товара</w:t>
      </w:r>
      <w:r w:rsidR="00B770ED" w:rsidRPr="00846B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666" w:rsidRPr="00846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5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заявке Заказачика, </w:t>
      </w:r>
      <w:r w:rsidR="00D64666" w:rsidRPr="00846BD7">
        <w:rPr>
          <w:rFonts w:ascii="Times New Roman" w:hAnsi="Times New Roman" w:cs="Times New Roman"/>
          <w:sz w:val="24"/>
          <w:szCs w:val="24"/>
        </w:rPr>
        <w:t>в течении</w:t>
      </w:r>
      <w:r w:rsidR="00D64666" w:rsidRPr="00846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3E">
        <w:rPr>
          <w:rFonts w:ascii="Times New Roman" w:hAnsi="Times New Roman" w:cs="Times New Roman"/>
          <w:b/>
          <w:sz w:val="24"/>
          <w:szCs w:val="24"/>
        </w:rPr>
        <w:t>202</w:t>
      </w:r>
      <w:r w:rsidR="003505B6">
        <w:rPr>
          <w:rFonts w:ascii="Times New Roman" w:hAnsi="Times New Roman" w:cs="Times New Roman"/>
          <w:b/>
          <w:sz w:val="24"/>
          <w:szCs w:val="24"/>
        </w:rPr>
        <w:t>4</w:t>
      </w:r>
      <w:r w:rsidR="00835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08">
        <w:rPr>
          <w:rFonts w:ascii="Times New Roman" w:hAnsi="Times New Roman" w:cs="Times New Roman"/>
          <w:sz w:val="24"/>
          <w:szCs w:val="24"/>
        </w:rPr>
        <w:t>года</w:t>
      </w:r>
      <w:r w:rsidR="00D64666" w:rsidRPr="00846BD7">
        <w:rPr>
          <w:rFonts w:ascii="Times New Roman" w:hAnsi="Times New Roman" w:cs="Times New Roman"/>
          <w:sz w:val="24"/>
          <w:szCs w:val="24"/>
        </w:rPr>
        <w:t>.</w:t>
      </w:r>
    </w:p>
    <w:p w14:paraId="5E703695" w14:textId="77777777" w:rsidR="001F02E5" w:rsidRPr="00846BD7" w:rsidRDefault="001F02E5" w:rsidP="00B770ED">
      <w:pPr>
        <w:spacing w:after="0" w:line="240" w:lineRule="auto"/>
        <w:ind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EAE49F" w14:textId="77777777" w:rsidR="00210080" w:rsidRPr="00846BD7" w:rsidRDefault="00210080" w:rsidP="00B770ED">
      <w:pPr>
        <w:spacing w:after="0" w:line="240" w:lineRule="auto"/>
        <w:ind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17037" w14:textId="184098B7" w:rsidR="00210080" w:rsidRPr="00846BD7" w:rsidRDefault="00210080" w:rsidP="00210080">
      <w:pPr>
        <w:spacing w:after="0"/>
        <w:ind w:left="426" w:firstLine="708"/>
        <w:jc w:val="right"/>
        <w:rPr>
          <w:rStyle w:val="shorttext"/>
          <w:rFonts w:ascii="Times New Roman" w:hAnsi="Times New Roman" w:cs="Times New Roman"/>
          <w:b/>
          <w:sz w:val="20"/>
          <w:szCs w:val="20"/>
          <w:lang w:val="kk-KZ"/>
        </w:rPr>
      </w:pPr>
      <w:r w:rsidRPr="00846BD7">
        <w:rPr>
          <w:rFonts w:ascii="Times New Roman" w:hAnsi="Times New Roman" w:cs="Times New Roman"/>
          <w:b/>
          <w:sz w:val="20"/>
          <w:szCs w:val="20"/>
          <w:lang w:val="kk-KZ"/>
        </w:rPr>
        <w:br/>
      </w:r>
    </w:p>
    <w:p w14:paraId="7E4AE09E" w14:textId="77777777" w:rsidR="00210080" w:rsidRPr="00846BD7" w:rsidRDefault="00210080" w:rsidP="00210080">
      <w:pPr>
        <w:spacing w:after="0"/>
        <w:ind w:left="426" w:firstLine="708"/>
        <w:jc w:val="right"/>
        <w:rPr>
          <w:rStyle w:val="shorttext"/>
          <w:rFonts w:ascii="Times New Roman" w:hAnsi="Times New Roman" w:cs="Times New Roman"/>
          <w:lang w:val="kk-KZ"/>
        </w:rPr>
      </w:pPr>
    </w:p>
    <w:sectPr w:rsidR="00210080" w:rsidRPr="00846BD7" w:rsidSect="0051687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E5"/>
    <w:rsid w:val="00007DD4"/>
    <w:rsid w:val="00021DB8"/>
    <w:rsid w:val="00035E46"/>
    <w:rsid w:val="00061B1C"/>
    <w:rsid w:val="000A3870"/>
    <w:rsid w:val="000B0241"/>
    <w:rsid w:val="000C6B52"/>
    <w:rsid w:val="00111A42"/>
    <w:rsid w:val="0014453A"/>
    <w:rsid w:val="0016274D"/>
    <w:rsid w:val="001C32E1"/>
    <w:rsid w:val="001D60E4"/>
    <w:rsid w:val="001E3BB0"/>
    <w:rsid w:val="001F02E5"/>
    <w:rsid w:val="001F293B"/>
    <w:rsid w:val="001F5844"/>
    <w:rsid w:val="00210080"/>
    <w:rsid w:val="00212F93"/>
    <w:rsid w:val="00241143"/>
    <w:rsid w:val="0025775A"/>
    <w:rsid w:val="002A43BC"/>
    <w:rsid w:val="002D49A3"/>
    <w:rsid w:val="00323AC4"/>
    <w:rsid w:val="0032793C"/>
    <w:rsid w:val="003505B6"/>
    <w:rsid w:val="00390DA2"/>
    <w:rsid w:val="003F08AB"/>
    <w:rsid w:val="003F7014"/>
    <w:rsid w:val="004027F8"/>
    <w:rsid w:val="00474F7D"/>
    <w:rsid w:val="004755C8"/>
    <w:rsid w:val="00496863"/>
    <w:rsid w:val="004E4F59"/>
    <w:rsid w:val="00516872"/>
    <w:rsid w:val="00533C07"/>
    <w:rsid w:val="0058674F"/>
    <w:rsid w:val="005D70E9"/>
    <w:rsid w:val="0062484D"/>
    <w:rsid w:val="00632542"/>
    <w:rsid w:val="00666C04"/>
    <w:rsid w:val="006766CB"/>
    <w:rsid w:val="006A2A3B"/>
    <w:rsid w:val="006A7AFA"/>
    <w:rsid w:val="00766F33"/>
    <w:rsid w:val="007A708D"/>
    <w:rsid w:val="007E04DE"/>
    <w:rsid w:val="0083573E"/>
    <w:rsid w:val="00846BD7"/>
    <w:rsid w:val="0088527C"/>
    <w:rsid w:val="00895E7C"/>
    <w:rsid w:val="008E0521"/>
    <w:rsid w:val="008E5873"/>
    <w:rsid w:val="0090444E"/>
    <w:rsid w:val="00972402"/>
    <w:rsid w:val="00975F37"/>
    <w:rsid w:val="00996837"/>
    <w:rsid w:val="009B1F99"/>
    <w:rsid w:val="009C75E4"/>
    <w:rsid w:val="009D4850"/>
    <w:rsid w:val="009D6FF0"/>
    <w:rsid w:val="009E7701"/>
    <w:rsid w:val="00A0108B"/>
    <w:rsid w:val="00A10D61"/>
    <w:rsid w:val="00A1742D"/>
    <w:rsid w:val="00A375E3"/>
    <w:rsid w:val="00A55133"/>
    <w:rsid w:val="00A57224"/>
    <w:rsid w:val="00A67F9D"/>
    <w:rsid w:val="00AB5900"/>
    <w:rsid w:val="00B14E9A"/>
    <w:rsid w:val="00B643A7"/>
    <w:rsid w:val="00B770ED"/>
    <w:rsid w:val="00BD74E9"/>
    <w:rsid w:val="00CA3290"/>
    <w:rsid w:val="00CD5D43"/>
    <w:rsid w:val="00CE24BE"/>
    <w:rsid w:val="00D23D1D"/>
    <w:rsid w:val="00D606CA"/>
    <w:rsid w:val="00D64666"/>
    <w:rsid w:val="00DC3B88"/>
    <w:rsid w:val="00DE2B6E"/>
    <w:rsid w:val="00E44F7B"/>
    <w:rsid w:val="00E71A27"/>
    <w:rsid w:val="00E91875"/>
    <w:rsid w:val="00EB612E"/>
    <w:rsid w:val="00EC11F3"/>
    <w:rsid w:val="00EC1F61"/>
    <w:rsid w:val="00F23D14"/>
    <w:rsid w:val="00F26183"/>
    <w:rsid w:val="00F47177"/>
    <w:rsid w:val="00F51B56"/>
    <w:rsid w:val="00F55208"/>
    <w:rsid w:val="00F779FF"/>
    <w:rsid w:val="00FB4871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1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02E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1F02E5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Strong"/>
    <w:basedOn w:val="a0"/>
    <w:uiPriority w:val="22"/>
    <w:qFormat/>
    <w:rsid w:val="00A10D61"/>
    <w:rPr>
      <w:b/>
      <w:bCs/>
    </w:rPr>
  </w:style>
  <w:style w:type="character" w:customStyle="1" w:styleId="shorttext">
    <w:name w:val="short_text"/>
    <w:basedOn w:val="a0"/>
    <w:rsid w:val="0014453A"/>
  </w:style>
  <w:style w:type="paragraph" w:styleId="2">
    <w:name w:val="Body Text 2"/>
    <w:basedOn w:val="a"/>
    <w:link w:val="20"/>
    <w:rsid w:val="002100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0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02E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1F02E5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Strong"/>
    <w:basedOn w:val="a0"/>
    <w:uiPriority w:val="22"/>
    <w:qFormat/>
    <w:rsid w:val="00A10D61"/>
    <w:rPr>
      <w:b/>
      <w:bCs/>
    </w:rPr>
  </w:style>
  <w:style w:type="character" w:customStyle="1" w:styleId="shorttext">
    <w:name w:val="short_text"/>
    <w:basedOn w:val="a0"/>
    <w:rsid w:val="0014453A"/>
  </w:style>
  <w:style w:type="paragraph" w:styleId="2">
    <w:name w:val="Body Text 2"/>
    <w:basedOn w:val="a"/>
    <w:link w:val="20"/>
    <w:rsid w:val="002100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0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6836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52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079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B44E-AA53-4514-9F70-05B4091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3-05T11:30:00Z</cp:lastPrinted>
  <dcterms:created xsi:type="dcterms:W3CDTF">2025-01-30T12:32:00Z</dcterms:created>
  <dcterms:modified xsi:type="dcterms:W3CDTF">2025-02-08T06:19:00Z</dcterms:modified>
</cp:coreProperties>
</file>